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55F3" w14:textId="25039301" w:rsidR="00596EE4" w:rsidRPr="00596EE4" w:rsidRDefault="00596EE4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5C9FF5A" w14:textId="0ECCFDE4" w:rsidR="00596EE4" w:rsidRDefault="00F72473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</w:t>
      </w:r>
      <w:r w:rsidR="00E31F98">
        <w:rPr>
          <w:rFonts w:ascii="Calibri" w:eastAsia="Times New Roman" w:hAnsi="Calibri" w:cs="Calibri"/>
          <w:b/>
        </w:rPr>
        <w:t>z</w:t>
      </w:r>
      <w:r>
        <w:rPr>
          <w:rFonts w:ascii="Calibri" w:eastAsia="Times New Roman" w:hAnsi="Calibri" w:cs="Calibri"/>
          <w:b/>
        </w:rPr>
        <w:t>ęść II</w:t>
      </w:r>
      <w:r w:rsidR="00DA7A5A">
        <w:rPr>
          <w:rFonts w:ascii="Calibri" w:eastAsia="Times New Roman" w:hAnsi="Calibri" w:cs="Calibri"/>
          <w:b/>
        </w:rPr>
        <w:t>I</w:t>
      </w:r>
    </w:p>
    <w:p w14:paraId="109611A9" w14:textId="77777777" w:rsidR="00107797" w:rsidRDefault="00107797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</w:p>
    <w:tbl>
      <w:tblPr>
        <w:tblStyle w:val="Tabela-Siatka7"/>
        <w:tblpPr w:leftFromText="141" w:rightFromText="141" w:vertAnchor="text" w:tblpY="1"/>
        <w:tblOverlap w:val="never"/>
        <w:tblW w:w="149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851"/>
        <w:gridCol w:w="1511"/>
        <w:gridCol w:w="1511"/>
        <w:gridCol w:w="1511"/>
        <w:gridCol w:w="1511"/>
      </w:tblGrid>
      <w:tr w:rsidR="00107797" w:rsidRPr="00C00CA5" w14:paraId="712E5C02" w14:textId="77777777" w:rsidTr="00BC28B3">
        <w:trPr>
          <w:trHeight w:val="549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0AD17" w14:textId="19F9C8F2" w:rsidR="00247B83" w:rsidRPr="00D112B2" w:rsidRDefault="00107797" w:rsidP="00D112B2">
            <w:pPr>
              <w:jc w:val="center"/>
              <w:rPr>
                <w:rFonts w:cstheme="minorHAnsi"/>
                <w:b/>
                <w:color w:val="FF0000"/>
              </w:rPr>
            </w:pPr>
            <w:r w:rsidRPr="00D112B2">
              <w:rPr>
                <w:rFonts w:eastAsia="Calibri" w:cstheme="minorHAnsi"/>
                <w:b/>
                <w:color w:val="FF0000"/>
              </w:rPr>
              <w:t>KATEDRA NAUKI O DREWNIE I TECHNIKI CIEPLNEJ</w:t>
            </w:r>
          </w:p>
          <w:p w14:paraId="28B95A98" w14:textId="24AE5BA1" w:rsidR="00D112B2" w:rsidRPr="00D112B2" w:rsidRDefault="00247B83" w:rsidP="00D112B2">
            <w:pPr>
              <w:jc w:val="center"/>
              <w:rPr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>adres dostawy:</w:t>
            </w:r>
          </w:p>
          <w:p w14:paraId="274DDD45" w14:textId="792C0499" w:rsidR="00107797" w:rsidRPr="00D112B2" w:rsidRDefault="00247B83" w:rsidP="00D112B2">
            <w:pPr>
              <w:jc w:val="center"/>
              <w:rPr>
                <w:rFonts w:eastAsia="Calibri" w:cstheme="minorHAnsi"/>
                <w:b/>
                <w:color w:val="FF0000"/>
              </w:rPr>
            </w:pPr>
            <w:r w:rsidRPr="00D112B2">
              <w:rPr>
                <w:rFonts w:cstheme="minorHAnsi"/>
                <w:b/>
                <w:color w:val="FF0000"/>
              </w:rPr>
              <w:t>ul. Wojska Polskiego 38/42, 60-627 Poznań</w:t>
            </w:r>
          </w:p>
        </w:tc>
      </w:tr>
      <w:tr w:rsidR="00C00CA5" w:rsidRPr="00C00CA5" w14:paraId="351BAB79" w14:textId="77777777" w:rsidTr="00BC28B3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7D925" w14:textId="77777777" w:rsidR="00C00CA5" w:rsidRPr="002D5115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2D5115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C0E6D" w14:textId="647566AA" w:rsidR="00C00CA5" w:rsidRDefault="00107797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ZCZEGÓŁOWY OPIS PRZEDMIOTU ZAMÓWIENIA</w:t>
            </w:r>
          </w:p>
          <w:p w14:paraId="5A752FC1" w14:textId="0306E8DD" w:rsidR="00470A66" w:rsidRDefault="00470A66" w:rsidP="00BC28B3">
            <w:pPr>
              <w:widowControl w:val="0"/>
              <w:rPr>
                <w:rFonts w:eastAsia="Calibri" w:cstheme="minorHAnsi"/>
                <w:b/>
              </w:rPr>
            </w:pPr>
            <w:r w:rsidRPr="00A05C5B">
              <w:rPr>
                <w:rFonts w:cstheme="minorHAnsi"/>
                <w:u w:val="single"/>
              </w:rPr>
              <w:t>Termin realizacji przedmiotu zamówienia:</w:t>
            </w:r>
            <w:r w:rsidRPr="00A05C5B">
              <w:rPr>
                <w:rFonts w:cstheme="minorHAnsi"/>
              </w:rPr>
              <w:t xml:space="preserve"> </w:t>
            </w:r>
            <w:r w:rsidRPr="00A05C5B">
              <w:rPr>
                <w:rFonts w:cstheme="minorHAnsi"/>
                <w:color w:val="000000" w:themeColor="text1"/>
              </w:rPr>
              <w:t>do 6 tygodni od daty zawarcia umowy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31322BBC" w14:textId="77777777" w:rsidR="009C1EE4" w:rsidRPr="00F77D86" w:rsidRDefault="009C1EE4" w:rsidP="00BC28B3">
            <w:pPr>
              <w:jc w:val="both"/>
              <w:rPr>
                <w:rFonts w:cstheme="minorHAnsi"/>
                <w:u w:val="single"/>
              </w:rPr>
            </w:pPr>
            <w:r w:rsidRPr="00F77D86">
              <w:rPr>
                <w:rFonts w:cstheme="minorHAnsi"/>
                <w:u w:val="single"/>
              </w:rPr>
              <w:t>Uwaga!</w:t>
            </w:r>
          </w:p>
          <w:p w14:paraId="45024CA3" w14:textId="69441816" w:rsidR="00B2743A" w:rsidRPr="009C1EE4" w:rsidRDefault="009C1EE4" w:rsidP="00B2743A">
            <w:pPr>
              <w:jc w:val="both"/>
              <w:rPr>
                <w:rFonts w:cstheme="minorHAnsi"/>
              </w:rPr>
            </w:pPr>
            <w:r w:rsidRPr="00F77D86">
              <w:rPr>
                <w:rFonts w:cstheme="minorHAnsi"/>
              </w:rPr>
              <w:t>Zamawiający wymaga, aby przed przystąpieniem do realizacji przedmiotu zamówienia Wykonawca</w:t>
            </w:r>
            <w:r>
              <w:rPr>
                <w:rFonts w:cstheme="minorHAnsi"/>
              </w:rPr>
              <w:t xml:space="preserve"> (z którym zostanie zawarta umowa),</w:t>
            </w:r>
            <w:r w:rsidRPr="00F77D86">
              <w:rPr>
                <w:rFonts w:cstheme="minorHAnsi"/>
              </w:rPr>
              <w:t xml:space="preserve"> dokonał </w:t>
            </w:r>
            <w:r>
              <w:rPr>
                <w:rFonts w:cstheme="minorHAnsi"/>
              </w:rPr>
              <w:t xml:space="preserve">oględzin „starych” biurek znajdujących się w </w:t>
            </w:r>
            <w:r w:rsidRPr="00F77D86">
              <w:rPr>
                <w:rFonts w:cstheme="minorHAnsi"/>
              </w:rPr>
              <w:t xml:space="preserve">siedzibie Zamawiającego </w:t>
            </w:r>
            <w:r>
              <w:rPr>
                <w:rFonts w:cstheme="minorHAnsi"/>
              </w:rPr>
              <w:t>(sala ćwiczeń nr 217 KNDiTC, budynek TD, II piętro, skrzydło B). Oględziny są niezbędne ze względu na konieczność ergonomicznego doprowadzenia zasilania do biurek i konieczność uwzględnienia otwierania drzwi szafek prawostronnych w sposób</w:t>
            </w:r>
            <w:r w:rsidRPr="00F77D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ieutrudniający wyjmowanie mikroskopów oraz pozwalający uniknięcia blokowania sąsiednich stanowisk pracy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EE26" w14:textId="77777777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Iloś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6CE9F" w14:textId="77777777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Cena jednostkowa netto w PL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160AE" w14:textId="4666C254" w:rsidR="00C00CA5" w:rsidRPr="00107797" w:rsidRDefault="00C00CA5" w:rsidP="005F385A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Wartość netto w PL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6F8E2" w14:textId="77777777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Stawka podatku VAT</w:t>
            </w:r>
          </w:p>
          <w:p w14:paraId="1206D1BE" w14:textId="50DE0C68" w:rsidR="00C00CA5" w:rsidRPr="00107797" w:rsidRDefault="00107797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(</w:t>
            </w:r>
            <w:r w:rsidR="00C00CA5" w:rsidRPr="00107797">
              <w:rPr>
                <w:rFonts w:eastAsia="Calibri" w:cstheme="minorHAnsi"/>
                <w:b/>
              </w:rPr>
              <w:t>%</w:t>
            </w:r>
            <w:r w:rsidRPr="00107797">
              <w:rPr>
                <w:rFonts w:eastAsia="Calibri" w:cstheme="minorHAnsi"/>
                <w:b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91F1F" w14:textId="0D337221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Wartość brutto w PLN</w:t>
            </w:r>
          </w:p>
        </w:tc>
      </w:tr>
      <w:tr w:rsidR="00B2743A" w:rsidRPr="00C00CA5" w14:paraId="68E54626" w14:textId="77777777" w:rsidTr="0029331F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AB64A" w14:textId="617955A1" w:rsidR="00B2743A" w:rsidRPr="002D5115" w:rsidRDefault="00B2743A" w:rsidP="00B2743A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2D5115">
              <w:rPr>
                <w:rFonts w:cs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2457" w14:textId="77777777" w:rsidR="00880CC7" w:rsidRPr="00865F3A" w:rsidRDefault="00880CC7" w:rsidP="00880CC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80CC7">
              <w:rPr>
                <w:rFonts w:ascii="Arial" w:hAnsi="Arial" w:cs="Arial"/>
                <w:b/>
                <w:iCs/>
                <w:sz w:val="20"/>
                <w:szCs w:val="20"/>
              </w:rPr>
              <w:t>Biurko prostokątne</w:t>
            </w:r>
            <w:r w:rsidRPr="00865F3A">
              <w:rPr>
                <w:rFonts w:ascii="Arial" w:hAnsi="Arial" w:cs="Arial"/>
                <w:iCs/>
                <w:sz w:val="20"/>
                <w:szCs w:val="20"/>
              </w:rPr>
              <w:t xml:space="preserve"> o wymiarach: szerokość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Pr="00865F3A">
              <w:rPr>
                <w:rFonts w:ascii="Arial" w:hAnsi="Arial" w:cs="Arial"/>
                <w:iCs/>
                <w:sz w:val="20"/>
                <w:szCs w:val="20"/>
              </w:rPr>
              <w:t xml:space="preserve">00 mm, głębokość </w:t>
            </w: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865F3A">
              <w:rPr>
                <w:rFonts w:ascii="Arial" w:hAnsi="Arial" w:cs="Arial"/>
                <w:iCs/>
                <w:sz w:val="20"/>
                <w:szCs w:val="20"/>
              </w:rPr>
              <w:t>00 mm, wysokość 7</w:t>
            </w: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865F3A">
              <w:rPr>
                <w:rFonts w:ascii="Arial" w:hAnsi="Arial" w:cs="Arial"/>
                <w:iCs/>
                <w:sz w:val="20"/>
                <w:szCs w:val="20"/>
              </w:rPr>
              <w:t>0mm.</w:t>
            </w:r>
          </w:p>
          <w:p w14:paraId="5470EB74" w14:textId="77777777" w:rsidR="00880CC7" w:rsidRPr="00865F3A" w:rsidRDefault="00880CC7" w:rsidP="00880CC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65F3A">
              <w:rPr>
                <w:rFonts w:ascii="Arial" w:hAnsi="Arial" w:cs="Arial"/>
                <w:iCs/>
                <w:sz w:val="20"/>
                <w:szCs w:val="20"/>
              </w:rPr>
              <w:t>Blat: wykonany z płyty obustronnie laminowanej o klasie higieniczności E1, gru</w:t>
            </w:r>
            <w:r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Pr="00865F3A">
              <w:rPr>
                <w:rFonts w:ascii="Arial" w:hAnsi="Arial" w:cs="Arial"/>
                <w:iCs/>
                <w:sz w:val="20"/>
                <w:szCs w:val="20"/>
              </w:rPr>
              <w:t xml:space="preserve">ości 25mm, oklejonej obrzeżem ABS grubości 2 mm, w kolorze blatu. </w:t>
            </w:r>
          </w:p>
          <w:p w14:paraId="0B05B6C8" w14:textId="77777777" w:rsidR="00880CC7" w:rsidRPr="00865F3A" w:rsidRDefault="00880CC7" w:rsidP="00880CC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odstawa : </w:t>
            </w:r>
            <w:r w:rsidRPr="007F2531">
              <w:rPr>
                <w:rFonts w:ascii="Arial" w:hAnsi="Arial" w:cs="Arial"/>
                <w:iCs/>
                <w:sz w:val="20"/>
                <w:szCs w:val="20"/>
              </w:rPr>
              <w:t xml:space="preserve">wykonany z płyty obustronnie laminowanej o klasie higieniczności E1, grubości 25mm, oklejonej obrzeżem ABS grubości 2 mm, w kolorz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łyty</w:t>
            </w:r>
          </w:p>
          <w:p w14:paraId="7541D0DF" w14:textId="77777777" w:rsidR="00880CC7" w:rsidRDefault="00880CC7" w:rsidP="00880CC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Biurko wyposażone w szufladę oraz szafkę do przechowywania mikroskopu (wysokość szuflady do uzgodnienia z Użytkownikiem przed rozpoczęciem realizacji) </w:t>
            </w:r>
            <w:r w:rsidRPr="00865F3A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zafka i szuflada zamykane zamkiem patentowym z kluczem łamanym</w:t>
            </w:r>
          </w:p>
          <w:p w14:paraId="78F70062" w14:textId="77777777" w:rsidR="00880CC7" w:rsidRDefault="00880CC7" w:rsidP="00880CC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 jest aby blat biurka licował się z elementami pionowymi podstawy w celu maksymalizacji przestrzeni na nogi użytkownika biurka</w:t>
            </w:r>
          </w:p>
          <w:p w14:paraId="36D695BB" w14:textId="77777777" w:rsidR="00880CC7" w:rsidRDefault="00880CC7" w:rsidP="00880CC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iurko wyposażone w panel tylni ,wysokości 40cm osłaniający nogi będący jednocześnie elementem stabilizującym biurko</w:t>
            </w:r>
          </w:p>
          <w:p w14:paraId="613AF096" w14:textId="77777777" w:rsidR="00880CC7" w:rsidRDefault="00880CC7" w:rsidP="00880CC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równo w blacie biurka oraz w ścianach korpusu zostaną wykonane przelotki w celu poprowadzenia okablowania. Miejsce montażu wskazuje Zamawiający</w:t>
            </w:r>
          </w:p>
          <w:p w14:paraId="2D2C998A" w14:textId="3731A386" w:rsidR="00880CC7" w:rsidRDefault="00880CC7" w:rsidP="00880CC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65F3A">
              <w:rPr>
                <w:rFonts w:ascii="Arial" w:hAnsi="Arial" w:cs="Arial"/>
                <w:iCs/>
                <w:sz w:val="20"/>
                <w:szCs w:val="20"/>
              </w:rPr>
              <w:t xml:space="preserve">Kolorystyka: płyta meblow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865F3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w kolorze orzech </w:t>
            </w:r>
            <w:r w:rsidRPr="00865F3A">
              <w:rPr>
                <w:rFonts w:ascii="Arial" w:hAnsi="Arial" w:cs="Arial"/>
                <w:iCs/>
                <w:sz w:val="20"/>
                <w:szCs w:val="20"/>
              </w:rPr>
              <w:t>do wyboru przez Zamawiającego, przed podpisaniem umowy.</w:t>
            </w:r>
          </w:p>
          <w:p w14:paraId="065B2692" w14:textId="71E36F2D" w:rsidR="00880CC7" w:rsidRPr="00865F3A" w:rsidRDefault="00880CC7" w:rsidP="00880CC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F2531">
              <w:rPr>
                <w:noProof/>
                <w:sz w:val="2"/>
                <w:lang w:eastAsia="pl-PL"/>
              </w:rPr>
              <w:lastRenderedPageBreak/>
              <w:drawing>
                <wp:inline distT="0" distB="0" distL="0" distR="0" wp14:anchorId="3D2CFDC5" wp14:editId="0210421E">
                  <wp:extent cx="2216657" cy="1755123"/>
                  <wp:effectExtent l="0" t="0" r="0" b="0"/>
                  <wp:docPr id="7267408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5" t="16807" r="46428" b="58122"/>
                          <a:stretch/>
                        </pic:blipFill>
                        <pic:spPr bwMode="auto">
                          <a:xfrm>
                            <a:off x="0" y="0"/>
                            <a:ext cx="2222030" cy="175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200DAC" w14:textId="77777777" w:rsidR="00B2743A" w:rsidRDefault="00B2743A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962B1" w14:textId="5B0F79D8" w:rsidR="00B2743A" w:rsidRPr="00107797" w:rsidRDefault="00B2743A" w:rsidP="00B2743A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cstheme="minorHAnsi"/>
                <w:b/>
              </w:rPr>
              <w:lastRenderedPageBreak/>
              <w:t>2</w:t>
            </w:r>
            <w:r>
              <w:rPr>
                <w:rFonts w:cstheme="minorHAnsi"/>
                <w:b/>
              </w:rPr>
              <w:t>1</w:t>
            </w:r>
            <w:r w:rsidRPr="00107797">
              <w:rPr>
                <w:rFonts w:cstheme="minorHAnsi"/>
                <w:b/>
              </w:rPr>
              <w:t xml:space="preserve"> szt</w:t>
            </w:r>
            <w:r w:rsidRPr="00107797">
              <w:rPr>
                <w:rFonts w:cstheme="minorHAnsi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E6A8" w14:textId="77777777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AA60" w14:textId="77777777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FB91" w14:textId="4B61831B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C995" w14:textId="77777777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</w:tr>
      <w:tr w:rsidR="00C00CA5" w:rsidRPr="00C00CA5" w14:paraId="69BD7953" w14:textId="77777777" w:rsidTr="00BC28B3">
        <w:trPr>
          <w:trHeight w:val="434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C8463" w14:textId="7483E96A" w:rsidR="00C00CA5" w:rsidRPr="00107797" w:rsidRDefault="00107797" w:rsidP="00BC28B3">
            <w:pPr>
              <w:widowControl w:val="0"/>
              <w:jc w:val="center"/>
              <w:rPr>
                <w:rFonts w:cstheme="minorHAnsi"/>
                <w:b/>
              </w:rPr>
            </w:pPr>
            <w:r w:rsidRPr="00107797">
              <w:rPr>
                <w:rFonts w:cstheme="minorHAnsi"/>
                <w:b/>
              </w:rPr>
              <w:lastRenderedPageBreak/>
              <w:t>SU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FBDCE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15AC8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4876B" w14:textId="63C6A896" w:rsidR="00C00CA5" w:rsidRPr="00107797" w:rsidRDefault="00107797" w:rsidP="00BC28B3">
            <w:pPr>
              <w:widowControl w:val="0"/>
              <w:jc w:val="center"/>
              <w:rPr>
                <w:rFonts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BE8C4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3760E9" w:rsidRPr="00C00CA5" w14:paraId="56A59CA5" w14:textId="77777777" w:rsidTr="00BC28B3">
        <w:trPr>
          <w:trHeight w:val="1674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72F99" w14:textId="77777777" w:rsidR="003760E9" w:rsidRPr="00D112B2" w:rsidRDefault="003760E9" w:rsidP="00D112B2">
            <w:pPr>
              <w:rPr>
                <w:rFonts w:cstheme="minorHAnsi"/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 xml:space="preserve">Wykonawca oświadcza, że </w:t>
            </w:r>
            <w:r w:rsidRPr="005D5F13">
              <w:rPr>
                <w:rFonts w:cstheme="minorHAnsi"/>
                <w:color w:val="FF0000"/>
                <w:u w:val="single"/>
              </w:rPr>
              <w:t>oferuje meble zgodne z powyższymi wymaganiami</w:t>
            </w:r>
            <w:r w:rsidRPr="00D112B2">
              <w:rPr>
                <w:rFonts w:cstheme="minorHAnsi"/>
                <w:color w:val="FF0000"/>
              </w:rPr>
              <w:t xml:space="preserve"> Zamawiającego a także, że </w:t>
            </w:r>
            <w:r w:rsidRPr="005D5F13">
              <w:rPr>
                <w:rFonts w:cstheme="minorHAnsi"/>
                <w:color w:val="FF0000"/>
                <w:u w:val="single"/>
              </w:rPr>
              <w:t>posiada stosowne dokumenty</w:t>
            </w:r>
            <w:r w:rsidRPr="00D112B2">
              <w:rPr>
                <w:rFonts w:cstheme="minorHAnsi"/>
                <w:color w:val="FF0000"/>
              </w:rPr>
              <w:t xml:space="preserve"> (certyfikaty, atesty) potwierdzające, iż oferowane meble posiadają/spełniają/zapewniają odpowiednio:</w:t>
            </w:r>
          </w:p>
          <w:p w14:paraId="1850C2BD" w14:textId="1923E03F" w:rsidR="003760E9" w:rsidRPr="00D112B2" w:rsidRDefault="004328FD" w:rsidP="00BC28B3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lasa higieniczności E 1</w:t>
            </w:r>
          </w:p>
          <w:p w14:paraId="11787ED0" w14:textId="725C665E" w:rsidR="003760E9" w:rsidRPr="00D112B2" w:rsidRDefault="003760E9" w:rsidP="004328FD">
            <w:pPr>
              <w:pStyle w:val="Akapitzlist"/>
              <w:widowControl w:val="0"/>
              <w:rPr>
                <w:rFonts w:cstheme="minorHAnsi"/>
                <w:color w:val="FF0000"/>
              </w:rPr>
            </w:pPr>
            <w:bookmarkStart w:id="0" w:name="_GoBack"/>
            <w:bookmarkEnd w:id="0"/>
          </w:p>
        </w:tc>
      </w:tr>
    </w:tbl>
    <w:p w14:paraId="5781C005" w14:textId="109DBFCE" w:rsidR="00C00CA5" w:rsidRDefault="00BC28B3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br w:type="textWrapping" w:clear="all"/>
      </w:r>
    </w:p>
    <w:sectPr w:rsidR="00C00CA5" w:rsidSect="00EB073D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2DE77" w14:textId="77777777" w:rsidR="00094DB9" w:rsidRDefault="00094DB9" w:rsidP="008022C6">
      <w:pPr>
        <w:spacing w:after="0" w:line="240" w:lineRule="auto"/>
      </w:pPr>
      <w:r>
        <w:separator/>
      </w:r>
    </w:p>
  </w:endnote>
  <w:endnote w:type="continuationSeparator" w:id="0">
    <w:p w14:paraId="43ECF11C" w14:textId="77777777" w:rsidR="00094DB9" w:rsidRDefault="00094DB9" w:rsidP="0080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581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6D9D81" w14:textId="64A2757E" w:rsidR="00CE173D" w:rsidRDefault="00CE17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8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8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83322E" w14:textId="77777777" w:rsidR="00596EE4" w:rsidRDefault="00596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7083" w14:textId="77777777" w:rsidR="00094DB9" w:rsidRDefault="00094DB9" w:rsidP="008022C6">
      <w:pPr>
        <w:spacing w:after="0" w:line="240" w:lineRule="auto"/>
      </w:pPr>
      <w:r>
        <w:separator/>
      </w:r>
    </w:p>
  </w:footnote>
  <w:footnote w:type="continuationSeparator" w:id="0">
    <w:p w14:paraId="5B919477" w14:textId="77777777" w:rsidR="00094DB9" w:rsidRDefault="00094DB9" w:rsidP="0080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ED26" w14:textId="7FF28F74" w:rsidR="00CE173D" w:rsidRPr="00F72473" w:rsidRDefault="00CE173D" w:rsidP="00F72473">
    <w:pPr>
      <w:tabs>
        <w:tab w:val="left" w:pos="342"/>
        <w:tab w:val="left" w:pos="1035"/>
        <w:tab w:val="center" w:pos="7002"/>
        <w:tab w:val="right" w:pos="8856"/>
      </w:tabs>
      <w:spacing w:after="0" w:line="240" w:lineRule="auto"/>
      <w:jc w:val="right"/>
      <w:rPr>
        <w:rFonts w:eastAsia="Times New Roman" w:cstheme="minorHAnsi"/>
        <w:lang w:eastAsia="pl-PL"/>
      </w:rPr>
    </w:pPr>
  </w:p>
  <w:p w14:paraId="71C532F2" w14:textId="77777777" w:rsidR="008022C6" w:rsidRPr="008022C6" w:rsidRDefault="008022C6" w:rsidP="008022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EB3"/>
    <w:multiLevelType w:val="multilevel"/>
    <w:tmpl w:val="E4E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732E4"/>
    <w:multiLevelType w:val="hybridMultilevel"/>
    <w:tmpl w:val="3E3C0C6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0EE2FCB"/>
    <w:multiLevelType w:val="multilevel"/>
    <w:tmpl w:val="984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152E1"/>
    <w:multiLevelType w:val="multilevel"/>
    <w:tmpl w:val="95E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25CE2"/>
    <w:multiLevelType w:val="multilevel"/>
    <w:tmpl w:val="489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03242"/>
    <w:multiLevelType w:val="multilevel"/>
    <w:tmpl w:val="7D9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1880"/>
    <w:multiLevelType w:val="multilevel"/>
    <w:tmpl w:val="358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43746"/>
    <w:multiLevelType w:val="multilevel"/>
    <w:tmpl w:val="921A6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52300"/>
    <w:multiLevelType w:val="hybridMultilevel"/>
    <w:tmpl w:val="E5F6B3A0"/>
    <w:lvl w:ilvl="0" w:tplc="19E2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359E8"/>
    <w:multiLevelType w:val="multilevel"/>
    <w:tmpl w:val="9F36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E49E6"/>
    <w:multiLevelType w:val="hybridMultilevel"/>
    <w:tmpl w:val="84B8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5550"/>
    <w:multiLevelType w:val="multilevel"/>
    <w:tmpl w:val="32D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C463C"/>
    <w:multiLevelType w:val="multilevel"/>
    <w:tmpl w:val="736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F072E"/>
    <w:multiLevelType w:val="hybridMultilevel"/>
    <w:tmpl w:val="26BEB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F0081"/>
    <w:multiLevelType w:val="multilevel"/>
    <w:tmpl w:val="FDB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3D"/>
    <w:rsid w:val="00033984"/>
    <w:rsid w:val="00060142"/>
    <w:rsid w:val="0008369C"/>
    <w:rsid w:val="00094DB9"/>
    <w:rsid w:val="000E2C87"/>
    <w:rsid w:val="00107797"/>
    <w:rsid w:val="001415CD"/>
    <w:rsid w:val="00154105"/>
    <w:rsid w:val="001D0BB0"/>
    <w:rsid w:val="00247B83"/>
    <w:rsid w:val="00265DA3"/>
    <w:rsid w:val="0029331F"/>
    <w:rsid w:val="002A31AC"/>
    <w:rsid w:val="002D5115"/>
    <w:rsid w:val="003760E9"/>
    <w:rsid w:val="004328FD"/>
    <w:rsid w:val="00470A66"/>
    <w:rsid w:val="004A0B1A"/>
    <w:rsid w:val="004E2928"/>
    <w:rsid w:val="00536981"/>
    <w:rsid w:val="00596EE4"/>
    <w:rsid w:val="005C14F2"/>
    <w:rsid w:val="005C481C"/>
    <w:rsid w:val="005D5F13"/>
    <w:rsid w:val="005F0D7A"/>
    <w:rsid w:val="005F385A"/>
    <w:rsid w:val="005F5364"/>
    <w:rsid w:val="006D1581"/>
    <w:rsid w:val="006E1167"/>
    <w:rsid w:val="006F2DBB"/>
    <w:rsid w:val="006F74F4"/>
    <w:rsid w:val="0073373D"/>
    <w:rsid w:val="00754D0F"/>
    <w:rsid w:val="007B1545"/>
    <w:rsid w:val="008022C6"/>
    <w:rsid w:val="00841169"/>
    <w:rsid w:val="00880CC7"/>
    <w:rsid w:val="008B7C25"/>
    <w:rsid w:val="009A1F17"/>
    <w:rsid w:val="009C1EE4"/>
    <w:rsid w:val="009C2964"/>
    <w:rsid w:val="00A2611C"/>
    <w:rsid w:val="00B2743A"/>
    <w:rsid w:val="00BB3731"/>
    <w:rsid w:val="00BC28B3"/>
    <w:rsid w:val="00BD2248"/>
    <w:rsid w:val="00BD4D2A"/>
    <w:rsid w:val="00BE54B6"/>
    <w:rsid w:val="00C00CA5"/>
    <w:rsid w:val="00C41F5D"/>
    <w:rsid w:val="00C77365"/>
    <w:rsid w:val="00CA52A9"/>
    <w:rsid w:val="00CA5BA8"/>
    <w:rsid w:val="00CE173D"/>
    <w:rsid w:val="00CE2138"/>
    <w:rsid w:val="00CF3D75"/>
    <w:rsid w:val="00D0365E"/>
    <w:rsid w:val="00D112B2"/>
    <w:rsid w:val="00D16218"/>
    <w:rsid w:val="00D4534D"/>
    <w:rsid w:val="00D73139"/>
    <w:rsid w:val="00D84BBD"/>
    <w:rsid w:val="00DA7A5A"/>
    <w:rsid w:val="00E31F98"/>
    <w:rsid w:val="00E529D8"/>
    <w:rsid w:val="00E5565D"/>
    <w:rsid w:val="00EB073D"/>
    <w:rsid w:val="00ED7429"/>
    <w:rsid w:val="00F72473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46E4"/>
  <w15:docId w15:val="{A83C5624-1AA4-488F-B93D-40D43C4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2C6"/>
  </w:style>
  <w:style w:type="paragraph" w:styleId="Stopka">
    <w:name w:val="footer"/>
    <w:basedOn w:val="Normalny"/>
    <w:link w:val="StopkaZnak"/>
    <w:uiPriority w:val="99"/>
    <w:unhideWhenUsed/>
    <w:rsid w:val="0080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2C6"/>
  </w:style>
  <w:style w:type="paragraph" w:styleId="Tekstdymka">
    <w:name w:val="Balloon Text"/>
    <w:basedOn w:val="Normalny"/>
    <w:link w:val="TekstdymkaZnak"/>
    <w:uiPriority w:val="99"/>
    <w:semiHidden/>
    <w:unhideWhenUsed/>
    <w:rsid w:val="000E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8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E213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31F9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14F2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D7429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3373D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D1581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00CA5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3760E9"/>
    <w:pPr>
      <w:ind w:left="720"/>
      <w:contextualSpacing/>
    </w:p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24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93ea47-c17f-4565-900b-030ff91a33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EC65FDE7A5498456B185A6362433" ma:contentTypeVersion="16" ma:contentTypeDescription="Utwórz nowy dokument." ma:contentTypeScope="" ma:versionID="4e627bca6ad231de1a72507b5f0311a6">
  <xsd:schema xmlns:xsd="http://www.w3.org/2001/XMLSchema" xmlns:xs="http://www.w3.org/2001/XMLSchema" xmlns:p="http://schemas.microsoft.com/office/2006/metadata/properties" xmlns:ns3="4f41729f-8352-49dc-852d-7b12e7084342" xmlns:ns4="1693ea47-c17f-4565-900b-030ff91a3302" targetNamespace="http://schemas.microsoft.com/office/2006/metadata/properties" ma:root="true" ma:fieldsID="125c05dee91d2e5357455102b44e09c8" ns3:_="" ns4:_="">
    <xsd:import namespace="4f41729f-8352-49dc-852d-7b12e7084342"/>
    <xsd:import namespace="1693ea47-c17f-4565-900b-030ff91a3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729f-8352-49dc-852d-7b12e708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ea47-c17f-4565-900b-030ff91a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7B9F-9B98-43BC-B9B1-8070BDB3D024}">
  <ds:schemaRefs>
    <ds:schemaRef ds:uri="http://schemas.microsoft.com/office/2006/metadata/properties"/>
    <ds:schemaRef ds:uri="http://schemas.microsoft.com/office/infopath/2007/PartnerControls"/>
    <ds:schemaRef ds:uri="1693ea47-c17f-4565-900b-030ff91a3302"/>
  </ds:schemaRefs>
</ds:datastoreItem>
</file>

<file path=customXml/itemProps2.xml><?xml version="1.0" encoding="utf-8"?>
<ds:datastoreItem xmlns:ds="http://schemas.openxmlformats.org/officeDocument/2006/customXml" ds:itemID="{C48C988F-987C-43A5-A99E-F474BE0A1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D8A3F-924F-4E8D-9C07-FD32478B2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729f-8352-49dc-852d-7b12e7084342"/>
    <ds:schemaRef ds:uri="1693ea47-c17f-4565-900b-030ff91a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3B33F-9DE4-4A2A-BAF0-DEEE4CB4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Rutkowska</cp:lastModifiedBy>
  <cp:revision>2</cp:revision>
  <dcterms:created xsi:type="dcterms:W3CDTF">2023-09-11T08:02:00Z</dcterms:created>
  <dcterms:modified xsi:type="dcterms:W3CDTF">2023-09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EC65FDE7A5498456B185A6362433</vt:lpwstr>
  </property>
</Properties>
</file>